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Jouen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F93A48"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3373B6" w:rsidRDefault="003373B6" w:rsidP="003373B6">
      <w:pPr>
        <w:pStyle w:val="Paragraphedeliste"/>
        <w:numPr>
          <w:ilvl w:val="0"/>
          <w:numId w:val="10"/>
        </w:numPr>
      </w:pPr>
      <w:r>
        <w:t>Diagramme de classes</w:t>
      </w:r>
    </w:p>
    <w:p w:rsidR="007635F5" w:rsidRDefault="007635F5" w:rsidP="007635F5">
      <w:pPr>
        <w:pStyle w:val="Paragraphedeliste"/>
      </w:pPr>
      <w:r w:rsidRPr="007635F5">
        <w:rPr>
          <w:noProof/>
          <w:lang w:eastAsia="fr-FR"/>
        </w:rPr>
        <w:drawing>
          <wp:anchor distT="0" distB="0" distL="114300" distR="114300" simplePos="0" relativeHeight="251689984" behindDoc="1" locked="0" layoutInCell="1" allowOverlap="1" wp14:anchorId="3896BD84" wp14:editId="09F13E6F">
            <wp:simplePos x="0" y="0"/>
            <wp:positionH relativeFrom="margin">
              <wp:align>center</wp:align>
            </wp:positionH>
            <wp:positionV relativeFrom="paragraph">
              <wp:posOffset>-11282</wp:posOffset>
            </wp:positionV>
            <wp:extent cx="8803758" cy="5952471"/>
            <wp:effectExtent l="0" t="0" r="0" b="0"/>
            <wp:wrapTight wrapText="bothSides">
              <wp:wrapPolygon edited="0">
                <wp:start x="0" y="0"/>
                <wp:lineTo x="0" y="21501"/>
                <wp:lineTo x="21547" y="21501"/>
                <wp:lineTo x="21547" y="0"/>
                <wp:lineTo x="0" y="0"/>
              </wp:wrapPolygon>
            </wp:wrapTight>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3758" cy="595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F5" w:rsidRDefault="007635F5" w:rsidP="007635F5">
      <w:pPr>
        <w:pStyle w:val="Paragraphedeliste"/>
        <w:ind w:left="1080"/>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DE5327" w:rsidP="00CF204F">
      <w:r w:rsidRPr="005173CC">
        <w:rPr>
          <w:noProof/>
          <w:lang w:eastAsia="fr-FR"/>
        </w:rPr>
        <w:drawing>
          <wp:anchor distT="0" distB="0" distL="114300" distR="114300" simplePos="0" relativeHeight="251687936" behindDoc="1" locked="0" layoutInCell="1" allowOverlap="1" wp14:anchorId="3E3F08E4" wp14:editId="1344EBB2">
            <wp:simplePos x="0" y="0"/>
            <wp:positionH relativeFrom="margin">
              <wp:posOffset>837565</wp:posOffset>
            </wp:positionH>
            <wp:positionV relativeFrom="paragraph">
              <wp:posOffset>195902</wp:posOffset>
            </wp:positionV>
            <wp:extent cx="8102600" cy="5186680"/>
            <wp:effectExtent l="0" t="0" r="0" b="0"/>
            <wp:wrapNone/>
            <wp:docPr id="6" name="Image 6" descr="C:\Users\Victor\Documents\GitHub\Projet_Cross\Etudiant 1\Diagrammes\Diagramme de séquence\Sequence_Diagram_Creation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reation_Cou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680187" w:rsidP="00CF204F">
      <w:pPr>
        <w:pStyle w:val="Titre3"/>
        <w:numPr>
          <w:ilvl w:val="0"/>
          <w:numId w:val="0"/>
        </w:numPr>
      </w:pPr>
      <w:r w:rsidRPr="00680187">
        <w:rPr>
          <w:noProof/>
          <w:lang w:eastAsia="fr-FR"/>
        </w:rPr>
        <w:drawing>
          <wp:anchor distT="0" distB="0" distL="114300" distR="114300" simplePos="0" relativeHeight="251688960" behindDoc="1" locked="0" layoutInCell="1" allowOverlap="1" wp14:anchorId="258AB6D2" wp14:editId="5594663D">
            <wp:simplePos x="0" y="0"/>
            <wp:positionH relativeFrom="margin">
              <wp:align>center</wp:align>
            </wp:positionH>
            <wp:positionV relativeFrom="paragraph">
              <wp:posOffset>16510</wp:posOffset>
            </wp:positionV>
            <wp:extent cx="9601200" cy="4980305"/>
            <wp:effectExtent l="0" t="0" r="0" b="0"/>
            <wp:wrapNone/>
            <wp:docPr id="16" name="Image 16" descr="C:\Users\Victor\Documents\GitHub\Projet_Cross\Etudiant 1\Diagrammes\Diagramme de séquence\Sequence_Diagram_Gerer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Etudiant 1\Diagrammes\Diagramme de séquence\Sequence_Diagram_Gerer_Inscri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215446" w:rsidP="00AA515E">
      <w:pPr>
        <w:pStyle w:val="Titre4"/>
        <w:numPr>
          <w:ilvl w:val="0"/>
          <w:numId w:val="5"/>
        </w:numPr>
      </w:pPr>
      <w:r>
        <w:lastRenderedPageBreak/>
        <w:t>Choix du RFID</w:t>
      </w:r>
      <w:r w:rsidR="00AA515E">
        <w:t>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0" w:name="_Toc31112487"/>
      <w:r>
        <w:t>MODULES DE TESTS</w:t>
      </w:r>
      <w:bookmarkEnd w:id="10"/>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F93A48"/>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1" w:name="_Toc31036699"/>
      <w:r>
        <w:t>Introduction</w:t>
      </w:r>
      <w:bookmarkEnd w:id="11"/>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2" w:name="_Toc31036700"/>
      <w:r>
        <w:lastRenderedPageBreak/>
        <w:t>Analyse complète du système</w:t>
      </w:r>
      <w:bookmarkEnd w:id="12"/>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4"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4"/>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5" w:name="_Toc31036704"/>
      <w:r>
        <w:lastRenderedPageBreak/>
        <w:t>Etude physique du lecteur RFID pour les courses</w:t>
      </w:r>
      <w:bookmarkEnd w:id="15"/>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bookmarkStart w:id="16" w:name="_GoBack"/>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490845"/>
                    </a:xfrm>
                    <a:prstGeom prst="rect">
                      <a:avLst/>
                    </a:prstGeom>
                  </pic:spPr>
                </pic:pic>
              </a:graphicData>
            </a:graphic>
          </wp:inline>
        </w:drawing>
      </w:r>
      <w:bookmarkEnd w:id="16"/>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48" w:rsidRDefault="00F93A48">
      <w:pPr>
        <w:spacing w:after="0" w:line="240" w:lineRule="auto"/>
      </w:pPr>
      <w:r>
        <w:separator/>
      </w:r>
    </w:p>
  </w:endnote>
  <w:endnote w:type="continuationSeparator" w:id="0">
    <w:p w:rsidR="00F93A48" w:rsidRDefault="00F9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F93A48">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48" w:rsidRDefault="00F93A48">
      <w:pPr>
        <w:spacing w:after="0" w:line="240" w:lineRule="auto"/>
      </w:pPr>
      <w:r>
        <w:separator/>
      </w:r>
    </w:p>
  </w:footnote>
  <w:footnote w:type="continuationSeparator" w:id="0">
    <w:p w:rsidR="00F93A48" w:rsidRDefault="00F9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1535B"/>
    <w:rsid w:val="001823B0"/>
    <w:rsid w:val="001B0881"/>
    <w:rsid w:val="001E210B"/>
    <w:rsid w:val="001F5FA8"/>
    <w:rsid w:val="00215446"/>
    <w:rsid w:val="00313815"/>
    <w:rsid w:val="003373B6"/>
    <w:rsid w:val="003D3577"/>
    <w:rsid w:val="003E109B"/>
    <w:rsid w:val="0046345C"/>
    <w:rsid w:val="005173CC"/>
    <w:rsid w:val="006704AB"/>
    <w:rsid w:val="00680187"/>
    <w:rsid w:val="0076041A"/>
    <w:rsid w:val="007635F5"/>
    <w:rsid w:val="0083046F"/>
    <w:rsid w:val="008F6AE4"/>
    <w:rsid w:val="009427AF"/>
    <w:rsid w:val="009767F8"/>
    <w:rsid w:val="00A94E91"/>
    <w:rsid w:val="00AA515E"/>
    <w:rsid w:val="00AD797B"/>
    <w:rsid w:val="00BB37A7"/>
    <w:rsid w:val="00C35143"/>
    <w:rsid w:val="00CF204F"/>
    <w:rsid w:val="00CF6CCE"/>
    <w:rsid w:val="00D65EAA"/>
    <w:rsid w:val="00DD1717"/>
    <w:rsid w:val="00DE5327"/>
    <w:rsid w:val="00EF356F"/>
    <w:rsid w:val="00F55A36"/>
    <w:rsid w:val="00F93A48"/>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22C2-C414-403D-B828-5B552BC3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tthias Jouen</cp:lastModifiedBy>
  <cp:revision>22</cp:revision>
  <dcterms:created xsi:type="dcterms:W3CDTF">2020-01-27T16:10:00Z</dcterms:created>
  <dcterms:modified xsi:type="dcterms:W3CDTF">2020-01-30T14:14:00Z</dcterms:modified>
</cp:coreProperties>
</file>